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BE" w:rsidRP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CD76BE" w:rsidRPr="00CD76BE">
        <w:rPr>
          <w:rFonts w:ascii="Times New Roman" w:hAnsi="Times New Roman" w:cs="Times New Roman"/>
          <w:sz w:val="24"/>
          <w:szCs w:val="24"/>
        </w:rPr>
        <w:t xml:space="preserve"> </w:t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  <w:r w:rsidR="003F0442">
        <w:rPr>
          <w:rFonts w:ascii="Times New Roman" w:hAnsi="Times New Roman" w:cs="Times New Roman"/>
          <w:sz w:val="24"/>
          <w:szCs w:val="24"/>
        </w:rPr>
        <w:tab/>
      </w:r>
    </w:p>
    <w:p w:rsidR="00CD76BE" w:rsidRP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D76BE" w:rsidRDefault="004F568C" w:rsidP="00594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</w:t>
      </w:r>
    </w:p>
    <w:p w:rsidR="00CD76BE" w:rsidRPr="00CD76BE" w:rsidRDefault="00CD76BE" w:rsidP="00CD7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6BE" w:rsidRPr="00CD76BE" w:rsidRDefault="00CD76BE" w:rsidP="00CD7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6BE" w:rsidRPr="00CD76BE" w:rsidRDefault="00CD76BE" w:rsidP="00594328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CD76BE" w:rsidRPr="0091518A" w:rsidRDefault="00CD76BE" w:rsidP="00594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Pr="00CD76BE">
        <w:rPr>
          <w:rFonts w:ascii="Times New Roman" w:hAnsi="Times New Roman" w:cs="Times New Roman"/>
          <w:sz w:val="24"/>
          <w:szCs w:val="24"/>
        </w:rPr>
        <w:tab/>
      </w:r>
      <w:r w:rsidR="0091518A" w:rsidRPr="0091518A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CD76BE" w:rsidRPr="0091518A" w:rsidRDefault="00CD76BE" w:rsidP="00594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Pr="0091518A">
        <w:rPr>
          <w:rFonts w:ascii="Times New Roman" w:hAnsi="Times New Roman" w:cs="Times New Roman"/>
          <w:b/>
          <w:sz w:val="24"/>
          <w:szCs w:val="24"/>
        </w:rPr>
        <w:tab/>
      </w:r>
      <w:r w:rsidR="0091518A" w:rsidRPr="0091518A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:rsidR="00CD76BE" w:rsidRDefault="004F568C" w:rsidP="00594328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1518A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7F4506" w:rsidRPr="0091518A" w:rsidRDefault="007F4506" w:rsidP="00594328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CD76BE" w:rsidRDefault="00CD76BE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203A5" w:rsidRDefault="00F203A5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203A5" w:rsidRPr="00CD76BE" w:rsidRDefault="00F203A5" w:rsidP="00CD76B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D76BE" w:rsidRPr="00F203A5" w:rsidRDefault="00D712E0" w:rsidP="00F203A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CD76BE" w:rsidRPr="004F568C" w:rsidRDefault="00D712E0" w:rsidP="00B21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nadpłatę</w:t>
      </w:r>
      <w:bookmarkStart w:id="0" w:name="_GoBack"/>
      <w:bookmarkEnd w:id="0"/>
      <w:r w:rsidR="004F568C">
        <w:rPr>
          <w:rFonts w:ascii="Times New Roman" w:hAnsi="Times New Roman" w:cs="Times New Roman"/>
          <w:sz w:val="24"/>
          <w:szCs w:val="24"/>
        </w:rPr>
        <w:t xml:space="preserve"> z tytułu opłat za żywienie w przedszkolu/ za żywienie w szkole/ opłat za pobyt w przedszkolu</w:t>
      </w:r>
      <w:r w:rsidR="004F568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  <w:r w:rsidR="00B215D2">
        <w:rPr>
          <w:rFonts w:ascii="Times New Roman" w:hAnsi="Times New Roman" w:cs="Times New Roman"/>
          <w:sz w:val="24"/>
          <w:szCs w:val="24"/>
        </w:rPr>
        <w:t>w wysokości ……</w:t>
      </w:r>
      <w:r w:rsidR="002842AD">
        <w:rPr>
          <w:rFonts w:ascii="Times New Roman" w:hAnsi="Times New Roman" w:cs="Times New Roman"/>
          <w:sz w:val="24"/>
          <w:szCs w:val="24"/>
        </w:rPr>
        <w:t>…………………</w:t>
      </w:r>
      <w:r w:rsidR="00B215D2">
        <w:rPr>
          <w:rFonts w:ascii="Times New Roman" w:hAnsi="Times New Roman" w:cs="Times New Roman"/>
          <w:sz w:val="24"/>
          <w:szCs w:val="24"/>
        </w:rPr>
        <w:t xml:space="preserve">…….., </w:t>
      </w:r>
      <w:r w:rsidR="004F568C">
        <w:rPr>
          <w:rFonts w:ascii="Times New Roman" w:hAnsi="Times New Roman" w:cs="Times New Roman"/>
          <w:sz w:val="24"/>
          <w:szCs w:val="24"/>
        </w:rPr>
        <w:t>za ……………</w:t>
      </w:r>
      <w:r w:rsidR="00B215D2">
        <w:rPr>
          <w:rFonts w:ascii="Times New Roman" w:hAnsi="Times New Roman" w:cs="Times New Roman"/>
          <w:sz w:val="24"/>
          <w:szCs w:val="24"/>
        </w:rPr>
        <w:t>….</w:t>
      </w:r>
      <w:r w:rsidR="004F568C">
        <w:rPr>
          <w:rFonts w:ascii="Times New Roman" w:hAnsi="Times New Roman" w:cs="Times New Roman"/>
          <w:sz w:val="24"/>
          <w:szCs w:val="24"/>
        </w:rPr>
        <w:t>……</w:t>
      </w:r>
      <w:r w:rsidR="00B215D2">
        <w:rPr>
          <w:rFonts w:ascii="Times New Roman" w:hAnsi="Times New Roman" w:cs="Times New Roman"/>
          <w:sz w:val="24"/>
          <w:szCs w:val="24"/>
        </w:rPr>
        <w:t>…….</w:t>
      </w:r>
      <w:r w:rsidR="004F568C">
        <w:rPr>
          <w:rFonts w:ascii="Times New Roman" w:hAnsi="Times New Roman" w:cs="Times New Roman"/>
          <w:sz w:val="24"/>
          <w:szCs w:val="24"/>
        </w:rPr>
        <w:t xml:space="preserve">… </w:t>
      </w:r>
      <w:r w:rsidR="004F568C" w:rsidRPr="004F568C">
        <w:rPr>
          <w:rFonts w:ascii="Times New Roman" w:hAnsi="Times New Roman" w:cs="Times New Roman"/>
          <w:i/>
          <w:sz w:val="20"/>
          <w:szCs w:val="24"/>
        </w:rPr>
        <w:t>(imię i nazwisko ucznia)</w:t>
      </w:r>
      <w:r w:rsidR="004F568C" w:rsidRPr="004F568C">
        <w:rPr>
          <w:rFonts w:ascii="Times New Roman" w:hAnsi="Times New Roman" w:cs="Times New Roman"/>
          <w:sz w:val="20"/>
          <w:szCs w:val="24"/>
        </w:rPr>
        <w:t xml:space="preserve"> </w:t>
      </w:r>
      <w:r w:rsidR="004F568C">
        <w:rPr>
          <w:rFonts w:ascii="Times New Roman" w:hAnsi="Times New Roman" w:cs="Times New Roman"/>
          <w:sz w:val="24"/>
          <w:szCs w:val="24"/>
        </w:rPr>
        <w:t>kl. ……</w:t>
      </w:r>
      <w:r w:rsidR="00B2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rzekazuję na rzecz Szkoły Podstawowej ……………………………………</w:t>
      </w:r>
    </w:p>
    <w:p w:rsidR="00B12B56" w:rsidRDefault="00B12B56" w:rsidP="00D712E0">
      <w:pPr>
        <w:spacing w:after="0" w:line="360" w:lineRule="auto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3F0442" w:rsidRDefault="003F0442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Z poważaniem</w:t>
      </w: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</w:p>
    <w:p w:rsidR="00E44AA5" w:rsidRDefault="00E44AA5" w:rsidP="003F04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01010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hAnsi="Times New Roman" w:cs="Times New Roman"/>
          <w:color w:val="101010"/>
          <w:sz w:val="24"/>
          <w:szCs w:val="24"/>
        </w:rPr>
        <w:tab/>
        <w:t>………………………………………….</w:t>
      </w:r>
    </w:p>
    <w:p w:rsidR="00E44AA5" w:rsidRPr="00E44AA5" w:rsidRDefault="00E44AA5" w:rsidP="00E44AA5">
      <w:pPr>
        <w:spacing w:after="0" w:line="240" w:lineRule="auto"/>
        <w:ind w:left="5664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color w:val="101010"/>
          <w:sz w:val="14"/>
          <w:szCs w:val="24"/>
        </w:rPr>
        <w:t xml:space="preserve">     </w:t>
      </w:r>
      <w:r w:rsidRPr="00E44AA5">
        <w:rPr>
          <w:rFonts w:ascii="Times New Roman" w:hAnsi="Times New Roman" w:cs="Times New Roman"/>
          <w:color w:val="101010"/>
          <w:sz w:val="14"/>
          <w:szCs w:val="24"/>
        </w:rPr>
        <w:t>(podpis rodzica/opiekuna prawnego)</w:t>
      </w:r>
    </w:p>
    <w:sectPr w:rsidR="00E44AA5" w:rsidRPr="00E44A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FD" w:rsidRDefault="004048FD" w:rsidP="00CD76BE">
      <w:pPr>
        <w:spacing w:after="0" w:line="240" w:lineRule="auto"/>
      </w:pPr>
      <w:r>
        <w:separator/>
      </w:r>
    </w:p>
  </w:endnote>
  <w:endnote w:type="continuationSeparator" w:id="0">
    <w:p w:rsidR="004048FD" w:rsidRDefault="004048FD" w:rsidP="00C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FD" w:rsidRDefault="004048FD" w:rsidP="00CD76BE">
      <w:pPr>
        <w:spacing w:after="0" w:line="240" w:lineRule="auto"/>
      </w:pPr>
      <w:r>
        <w:separator/>
      </w:r>
    </w:p>
  </w:footnote>
  <w:footnote w:type="continuationSeparator" w:id="0">
    <w:p w:rsidR="004048FD" w:rsidRDefault="004048FD" w:rsidP="00CD76BE">
      <w:pPr>
        <w:spacing w:after="0" w:line="240" w:lineRule="auto"/>
      </w:pPr>
      <w:r>
        <w:continuationSeparator/>
      </w:r>
    </w:p>
  </w:footnote>
  <w:footnote w:id="1">
    <w:p w:rsidR="004F568C" w:rsidRPr="004F568C" w:rsidRDefault="004F568C">
      <w:pPr>
        <w:pStyle w:val="Tekstprzypisudolnego"/>
        <w:rPr>
          <w:rFonts w:ascii="Times New Roman" w:hAnsi="Times New Roman" w:cs="Times New Roman"/>
        </w:rPr>
      </w:pPr>
      <w:r w:rsidRPr="004F568C">
        <w:rPr>
          <w:rStyle w:val="Odwoanieprzypisudolnego"/>
          <w:rFonts w:ascii="Times New Roman" w:hAnsi="Times New Roman" w:cs="Times New Roman"/>
          <w:sz w:val="16"/>
        </w:rPr>
        <w:footnoteRef/>
      </w:r>
      <w:r w:rsidRPr="004F568C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8C" w:rsidRDefault="004F568C" w:rsidP="004F568C">
    <w:pPr>
      <w:pStyle w:val="Nagwek"/>
      <w:jc w:val="right"/>
    </w:pPr>
    <w:r>
      <w:t>………………………………..……………</w:t>
    </w:r>
  </w:p>
  <w:p w:rsidR="004F568C" w:rsidRPr="004F568C" w:rsidRDefault="004F568C" w:rsidP="004F568C">
    <w:pPr>
      <w:pStyle w:val="Nagwek"/>
      <w:rPr>
        <w:sz w:val="16"/>
      </w:rPr>
    </w:pP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</w:t>
    </w:r>
    <w:r w:rsidRPr="004F568C">
      <w:rPr>
        <w:sz w:val="14"/>
      </w:rPr>
      <w:t>(miejscowość, 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BE"/>
    <w:rsid w:val="000E0DB4"/>
    <w:rsid w:val="00102810"/>
    <w:rsid w:val="00203E74"/>
    <w:rsid w:val="002842AD"/>
    <w:rsid w:val="00393A46"/>
    <w:rsid w:val="003F0442"/>
    <w:rsid w:val="004048FD"/>
    <w:rsid w:val="004449F4"/>
    <w:rsid w:val="004F568C"/>
    <w:rsid w:val="00594328"/>
    <w:rsid w:val="00704331"/>
    <w:rsid w:val="007F4506"/>
    <w:rsid w:val="0091518A"/>
    <w:rsid w:val="009E72EC"/>
    <w:rsid w:val="00AB757D"/>
    <w:rsid w:val="00B12B56"/>
    <w:rsid w:val="00B215D2"/>
    <w:rsid w:val="00CD76BE"/>
    <w:rsid w:val="00D712E0"/>
    <w:rsid w:val="00DB63DD"/>
    <w:rsid w:val="00E44AA5"/>
    <w:rsid w:val="00F203A5"/>
    <w:rsid w:val="00F2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BE"/>
  </w:style>
  <w:style w:type="paragraph" w:styleId="Stopka">
    <w:name w:val="footer"/>
    <w:basedOn w:val="Normalny"/>
    <w:link w:val="Stopka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68C"/>
    <w:rPr>
      <w:vertAlign w:val="superscript"/>
    </w:rPr>
  </w:style>
  <w:style w:type="table" w:styleId="Tabela-Siatka">
    <w:name w:val="Table Grid"/>
    <w:basedOn w:val="Standardowy"/>
    <w:uiPriority w:val="59"/>
    <w:rsid w:val="00B1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BE"/>
  </w:style>
  <w:style w:type="paragraph" w:styleId="Stopka">
    <w:name w:val="footer"/>
    <w:basedOn w:val="Normalny"/>
    <w:link w:val="StopkaZnak"/>
    <w:uiPriority w:val="99"/>
    <w:unhideWhenUsed/>
    <w:rsid w:val="00CD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68C"/>
    <w:rPr>
      <w:vertAlign w:val="superscript"/>
    </w:rPr>
  </w:style>
  <w:style w:type="table" w:styleId="Tabela-Siatka">
    <w:name w:val="Table Grid"/>
    <w:basedOn w:val="Standardowy"/>
    <w:uiPriority w:val="59"/>
    <w:rsid w:val="00B1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A2A2-91A7-43E5-B47B-6D880DF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2</cp:revision>
  <cp:lastPrinted>2019-12-31T07:35:00Z</cp:lastPrinted>
  <dcterms:created xsi:type="dcterms:W3CDTF">2020-05-19T07:17:00Z</dcterms:created>
  <dcterms:modified xsi:type="dcterms:W3CDTF">2020-05-19T07:17:00Z</dcterms:modified>
</cp:coreProperties>
</file>